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F48E" w14:textId="77777777"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DCD13E" wp14:editId="7354030C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857886"/>
                <wp:effectExtent l="0" t="0" r="12700" b="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857886"/>
                          <a:chOff x="8468" y="1537"/>
                          <a:chExt cx="6293141" cy="84133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551B" w14:textId="77777777" w:rsidR="002A5610" w:rsidRPr="00EB2DF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14:paraId="6BDBBABB" w14:textId="77777777" w:rsidR="002A5610" w:rsidRPr="00EB2DF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14:paraId="6797948A" w14:textId="77777777" w:rsidR="002A5610" w:rsidRPr="00EB2DF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info@beyotime.com</w:t>
                              </w:r>
                            </w:p>
                            <w:p w14:paraId="3D2A4EAB" w14:textId="77777777" w:rsidR="002A5610" w:rsidRPr="00EB2DF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14:paraId="1B18DC7A" w14:textId="77777777" w:rsidR="002A5610" w:rsidRPr="00EB2DFB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EB2DFB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154" cy="826244"/>
                            <a:chOff x="0" y="0"/>
                            <a:chExt cx="1618779" cy="825701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" y="622198"/>
                              <a:ext cx="1614750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186C3" w14:textId="77777777"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CD13E" id="组合 5" o:spid="_x0000_s1026" style="position:absolute;margin-left:-1.25pt;margin-top:1pt;width:495.55pt;height:67.55pt;z-index:251657728;mso-position-horizontal-relative:margin;mso-position-vertical-relative:margin;mso-width-relative:margin;mso-height-relative:margin" coordorigin="84,15" coordsize="62931,8413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3766551B" w14:textId="77777777" w:rsidR="002A5610" w:rsidRPr="00EB2DF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14:paraId="6BDBBABB" w14:textId="77777777" w:rsidR="002A5610" w:rsidRPr="00EB2DF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14:paraId="6797948A" w14:textId="77777777" w:rsidR="002A5610" w:rsidRPr="00EB2DF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info@beyotime.com</w:t>
                        </w:r>
                      </w:p>
                      <w:p w14:paraId="3D2A4EAB" w14:textId="77777777" w:rsidR="002A5610" w:rsidRPr="00EB2DF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14:paraId="1B18DC7A" w14:textId="77777777" w:rsidR="002A5610" w:rsidRPr="00EB2DFB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EB2DFB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82;height:8262" coordsize="16187,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0;top:6221;width:16147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5186C3" w14:textId="77777777"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14:paraId="3AD2E4AC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479B6257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2F1884DD" w14:textId="77777777"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5AADE348" w14:textId="77777777"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14:paraId="5BF5288E" w14:textId="77777777" w:rsidR="002A5610" w:rsidRPr="002A5610" w:rsidRDefault="008701AA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bookmarkStart w:id="1" w:name="OLE_LINK1"/>
      <w:proofErr w:type="gramStart"/>
      <w:r>
        <w:rPr>
          <w:rFonts w:ascii="华文行楷" w:eastAsia="华文行楷" w:hAnsi="宋体" w:hint="eastAsia"/>
          <w:bCs/>
          <w:kern w:val="0"/>
          <w:sz w:val="52"/>
          <w:szCs w:val="52"/>
        </w:rPr>
        <w:t>兔</w:t>
      </w:r>
      <w:proofErr w:type="gramEnd"/>
      <w:r>
        <w:rPr>
          <w:rFonts w:ascii="华文行楷" w:eastAsia="华文行楷" w:hAnsi="宋体" w:hint="eastAsia"/>
          <w:bCs/>
          <w:kern w:val="0"/>
          <w:sz w:val="52"/>
          <w:szCs w:val="52"/>
        </w:rPr>
        <w:t>多克隆</w:t>
      </w:r>
      <w:r w:rsidR="00C2244B">
        <w:rPr>
          <w:rFonts w:ascii="华文行楷" w:eastAsia="华文行楷" w:hAnsi="宋体" w:hint="eastAsia"/>
          <w:bCs/>
          <w:kern w:val="0"/>
          <w:sz w:val="52"/>
          <w:szCs w:val="52"/>
        </w:rPr>
        <w:t>抗体定制</w:t>
      </w:r>
      <w:bookmarkEnd w:id="1"/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14:paraId="6721C2E6" w14:textId="39C34959" w:rsidR="002A5610" w:rsidRPr="002A5610" w:rsidRDefault="00023FFD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/>
          <w:bCs/>
          <w:sz w:val="52"/>
          <w:szCs w:val="24"/>
        </w:rPr>
        <w:t>C</w:t>
      </w:r>
      <w:r>
        <w:rPr>
          <w:rFonts w:ascii="Edwardian Script ITC" w:hAnsi="Edwardian Script ITC" w:hint="eastAsia"/>
          <w:bCs/>
          <w:sz w:val="52"/>
          <w:szCs w:val="24"/>
        </w:rPr>
        <w:t>us</w:t>
      </w:r>
      <w:r>
        <w:rPr>
          <w:rFonts w:ascii="Edwardian Script ITC" w:hAnsi="Edwardian Script ITC"/>
          <w:bCs/>
          <w:sz w:val="52"/>
          <w:szCs w:val="24"/>
        </w:rPr>
        <w:t xml:space="preserve">tom </w:t>
      </w:r>
      <w:r w:rsidR="000C4166">
        <w:rPr>
          <w:rFonts w:ascii="Edwardian Script ITC" w:hAnsi="Edwardian Script ITC"/>
          <w:bCs/>
          <w:sz w:val="52"/>
          <w:szCs w:val="24"/>
        </w:rPr>
        <w:t>R</w:t>
      </w:r>
      <w:r w:rsidR="000C4166" w:rsidRPr="000C4166">
        <w:rPr>
          <w:rFonts w:ascii="Edwardian Script ITC" w:hAnsi="Edwardian Script ITC"/>
          <w:bCs/>
          <w:sz w:val="52"/>
          <w:szCs w:val="24"/>
        </w:rPr>
        <w:t>abbit</w:t>
      </w:r>
      <w:r w:rsidR="000C4166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8701AA">
        <w:rPr>
          <w:rFonts w:ascii="Edwardian Script ITC" w:hAnsi="Edwardian Script ITC"/>
          <w:bCs/>
          <w:sz w:val="52"/>
          <w:szCs w:val="24"/>
        </w:rPr>
        <w:t>P</w:t>
      </w:r>
      <w:r w:rsidR="008701AA" w:rsidRPr="008701AA">
        <w:rPr>
          <w:rFonts w:ascii="Edwardian Script ITC" w:hAnsi="Edwardian Script ITC"/>
          <w:bCs/>
          <w:sz w:val="52"/>
          <w:szCs w:val="24"/>
        </w:rPr>
        <w:t>olyclonal</w:t>
      </w:r>
      <w:r w:rsidR="008701AA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B811D7" w:rsidRPr="00B811D7">
        <w:rPr>
          <w:rFonts w:ascii="Edwardian Script ITC" w:hAnsi="Edwardian Script ITC"/>
          <w:bCs/>
          <w:sz w:val="52"/>
          <w:szCs w:val="24"/>
        </w:rPr>
        <w:t xml:space="preserve">Antibody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14:paraId="153EE04D" w14:textId="77777777"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A2245B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2"/>
      </w:tblGrid>
      <w:tr w:rsidR="00A14F71" w:rsidRPr="00867A38" w14:paraId="0CD8B71C" w14:textId="77777777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2FAF48" w14:textId="77777777"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A2245B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14:paraId="486437AB" w14:textId="77777777"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47B88525" w14:textId="77777777"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14:paraId="70F55867" w14:textId="77777777"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0F4D6035" w14:textId="77777777"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14:paraId="26707D3D" w14:textId="77777777"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A2245B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14:paraId="7F28077A" w14:textId="77777777" w:rsidTr="00742687">
        <w:trPr>
          <w:trHeight w:val="186"/>
        </w:trPr>
        <w:tc>
          <w:tcPr>
            <w:tcW w:w="2376" w:type="dxa"/>
            <w:vAlign w:val="center"/>
          </w:tcPr>
          <w:p w14:paraId="4481588A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312E75A2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6396F9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14:paraId="2DA3C778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1E0CC820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3DB3DF10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38813983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88221E" w14:textId="77777777"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14:paraId="1191B656" w14:textId="77777777"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14:paraId="505C141E" w14:textId="77777777" w:rsidTr="00742687">
        <w:trPr>
          <w:trHeight w:val="297"/>
        </w:trPr>
        <w:tc>
          <w:tcPr>
            <w:tcW w:w="2376" w:type="dxa"/>
            <w:vAlign w:val="center"/>
          </w:tcPr>
          <w:p w14:paraId="6B664705" w14:textId="77777777"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4DBF6B06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79A7B6" w14:textId="77777777"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14:paraId="2D23C57D" w14:textId="77777777"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2BDD9441" w14:textId="77777777" w:rsidTr="00742687">
        <w:trPr>
          <w:trHeight w:val="267"/>
        </w:trPr>
        <w:tc>
          <w:tcPr>
            <w:tcW w:w="2376" w:type="dxa"/>
            <w:vAlign w:val="center"/>
          </w:tcPr>
          <w:p w14:paraId="777C9637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14:paraId="019BBB96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7829DB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4"/>
        <w:tc>
          <w:tcPr>
            <w:tcW w:w="3192" w:type="dxa"/>
            <w:vAlign w:val="center"/>
          </w:tcPr>
          <w:p w14:paraId="72EA9185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5A429D76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6E8D3BAE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A2245B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3B3779A6" w14:textId="77777777"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14:paraId="3F749F78" w14:textId="77777777" w:rsidTr="008C21C4">
        <w:trPr>
          <w:trHeight w:val="267"/>
        </w:trPr>
        <w:tc>
          <w:tcPr>
            <w:tcW w:w="2376" w:type="dxa"/>
            <w:vAlign w:val="center"/>
          </w:tcPr>
          <w:p w14:paraId="489F8EA2" w14:textId="77777777"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14:paraId="2C2FC3BB" w14:textId="77777777" w:rsidR="00742687" w:rsidRDefault="008C3BF9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A2245B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14:paraId="7816A3D2" w14:textId="77777777"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17979857" w14:textId="77777777" w:rsidR="00A14F71" w:rsidRDefault="00E75E6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定制抗体</w:t>
      </w:r>
      <w:r w:rsidR="00382318">
        <w:rPr>
          <w:rFonts w:ascii="Arial" w:hAnsi="Arial" w:hint="eastAsia"/>
          <w:b/>
          <w:bCs/>
          <w:iCs/>
          <w:sz w:val="22"/>
        </w:rPr>
        <w:t>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567"/>
        <w:gridCol w:w="7020"/>
      </w:tblGrid>
      <w:tr w:rsidR="00A14F71" w14:paraId="6FFAF1F3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2DBC0E8F" w14:textId="77777777" w:rsidR="00A14F71" w:rsidRDefault="00E75E68" w:rsidP="00CD1A01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E75E68">
              <w:rPr>
                <w:rFonts w:ascii="Arial" w:hAnsi="Arial" w:hint="eastAsia"/>
                <w:b/>
                <w:bCs/>
                <w:sz w:val="20"/>
                <w:szCs w:val="20"/>
              </w:rPr>
              <w:t>定制类型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22874C55" w14:textId="77777777" w:rsidR="00A14F71" w:rsidRDefault="00E75E68" w:rsidP="00E75E68">
            <w:pPr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客户提供：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200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蛋白序列信息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989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基因模板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68512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表达质粒</w:t>
            </w:r>
            <w:r>
              <w:rPr>
                <w:rFonts w:ascii="Arial" w:hAnsi="Arial" w:hint="eastAsia"/>
                <w:sz w:val="20"/>
                <w:szCs w:val="20"/>
              </w:rPr>
              <w:t>/</w:t>
            </w:r>
            <w:r>
              <w:rPr>
                <w:rFonts w:ascii="Arial" w:hAnsi="Arial" w:hint="eastAsia"/>
                <w:sz w:val="20"/>
                <w:szCs w:val="20"/>
              </w:rPr>
              <w:t>菌株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616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纯化蛋白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715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 w:rsidRPr="00E75E68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hint="eastAsia"/>
                <w:sz w:val="20"/>
                <w:szCs w:val="20"/>
                <w:u w:val="single"/>
              </w:rPr>
              <w:t xml:space="preserve">  </w:t>
            </w:r>
          </w:p>
          <w:p w14:paraId="3B881E30" w14:textId="77777777" w:rsidR="001461AA" w:rsidRPr="00CF5C27" w:rsidRDefault="001461AA" w:rsidP="00E75E68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交货形式：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80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血清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753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多肽亲和纯化抗体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801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ProA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>/G</w:t>
            </w:r>
            <w:r>
              <w:rPr>
                <w:rFonts w:ascii="Arial" w:hAnsi="Arial" w:hint="eastAsia"/>
                <w:sz w:val="20"/>
                <w:szCs w:val="20"/>
              </w:rPr>
              <w:t>纯化抗体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2139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其他</w:t>
            </w:r>
            <w:r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7E0C74" w:rsidRPr="008432BD" w14:paraId="61CA1BAE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0920E14E" w14:textId="77777777" w:rsidR="007E0C74" w:rsidRDefault="00375C68" w:rsidP="00BB2505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实验要求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4D7021B6" w14:textId="77777777" w:rsidR="007E0C74" w:rsidRPr="00043C05" w:rsidRDefault="008C3BF9" w:rsidP="00375C68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>WB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75C68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bookmarkStart w:id="5" w:name="OLE_LINK2"/>
            <w:r w:rsidR="002D341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bookmarkEnd w:id="5"/>
            <w:r w:rsidR="00375C68">
              <w:rPr>
                <w:rFonts w:ascii="Arial" w:hAnsi="Arial" w:hint="eastAsia"/>
                <w:sz w:val="20"/>
                <w:szCs w:val="20"/>
              </w:rPr>
              <w:t xml:space="preserve">IHC </w:t>
            </w:r>
            <w:r w:rsidR="002D3415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 xml:space="preserve">ICC/IF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0582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 xml:space="preserve">IP/CO-IP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702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>ELISA-Pair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 xml:space="preserve">FC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499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5C68">
              <w:rPr>
                <w:rFonts w:ascii="Arial" w:hAnsi="Arial" w:hint="eastAsia"/>
                <w:sz w:val="20"/>
                <w:szCs w:val="20"/>
              </w:rPr>
              <w:t>其他</w:t>
            </w:r>
            <w:r w:rsidR="00375C68" w:rsidRPr="00375C68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</w:t>
            </w:r>
            <w:r w:rsidR="007E0C74" w:rsidRPr="00375C68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  <w:r w:rsidR="00375C68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  </w:t>
            </w:r>
          </w:p>
        </w:tc>
      </w:tr>
      <w:tr w:rsidR="00FA014E" w:rsidRPr="008432BD" w14:paraId="479CE0F0" w14:textId="77777777" w:rsidTr="0031221C">
        <w:trPr>
          <w:trHeight w:val="42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194D6E0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抗原信息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66042218" w14:textId="77777777" w:rsidR="00FA014E" w:rsidRPr="0031221C" w:rsidRDefault="00FA014E" w:rsidP="00380D38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蛋白名称</w:t>
            </w:r>
            <w:r>
              <w:rPr>
                <w:u w:val="single"/>
              </w:rPr>
              <w:t xml:space="preserve">           </w:t>
            </w:r>
            <w:r>
              <w:t>;</w:t>
            </w:r>
            <w:r>
              <w:rPr>
                <w:rFonts w:hint="eastAsia"/>
              </w:rPr>
              <w:t>种属</w:t>
            </w:r>
            <w:r>
              <w:rPr>
                <w:u w:val="single"/>
              </w:rPr>
              <w:t xml:space="preserve">           </w:t>
            </w:r>
            <w:r>
              <w:t>;</w:t>
            </w:r>
            <w:proofErr w:type="spellStart"/>
            <w:r>
              <w:t>GeneBank</w:t>
            </w:r>
            <w:proofErr w:type="spellEnd"/>
            <w:r>
              <w:rPr>
                <w:u w:val="single"/>
              </w:rPr>
              <w:t xml:space="preserve">             </w:t>
            </w:r>
            <w:r>
              <w:t>;</w:t>
            </w:r>
            <w:r>
              <w:rPr>
                <w:rFonts w:hint="eastAsia"/>
              </w:rPr>
              <w:t>分子量</w:t>
            </w:r>
            <w:r>
              <w:rPr>
                <w:u w:val="single"/>
              </w:rPr>
              <w:t xml:space="preserve">       </w:t>
            </w:r>
            <w:r>
              <w:t>;</w:t>
            </w:r>
            <w:r>
              <w:rPr>
                <w:rFonts w:hint="eastAsia"/>
              </w:rPr>
              <w:t>其他</w:t>
            </w:r>
            <w:r>
              <w:rPr>
                <w:u w:val="single"/>
              </w:rPr>
              <w:t xml:space="preserve">          </w:t>
            </w:r>
          </w:p>
        </w:tc>
      </w:tr>
      <w:tr w:rsidR="00FA014E" w:rsidRPr="008432BD" w14:paraId="0AFF298D" w14:textId="77777777" w:rsidTr="00FA014E">
        <w:trPr>
          <w:trHeight w:val="159"/>
        </w:trPr>
        <w:tc>
          <w:tcPr>
            <w:tcW w:w="1668" w:type="dxa"/>
            <w:vMerge/>
            <w:shd w:val="clear" w:color="auto" w:fill="auto"/>
            <w:vAlign w:val="center"/>
          </w:tcPr>
          <w:p w14:paraId="686E3871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67783E69" w14:textId="77777777" w:rsidR="00FA014E" w:rsidRPr="006F79CF" w:rsidRDefault="00FA014E" w:rsidP="00BB2505">
            <w:pPr>
              <w:jc w:val="left"/>
            </w:pPr>
            <w:r w:rsidRPr="006F79CF">
              <w:rPr>
                <w:rFonts w:hint="eastAsia"/>
              </w:rPr>
              <w:t>1.</w:t>
            </w:r>
            <w:r w:rsidRPr="006F79CF">
              <w:rPr>
                <w:rFonts w:hint="eastAsia"/>
              </w:rPr>
              <w:t>蛋白序列信息：请把蛋白信息和定制要求发到</w:t>
            </w:r>
            <w:r w:rsidRPr="006F79CF">
              <w:t>service@beyotime.com</w:t>
            </w:r>
            <w:r w:rsidRPr="006F79CF">
              <w:rPr>
                <w:rFonts w:hint="eastAsia"/>
              </w:rPr>
              <w:t>，</w:t>
            </w:r>
            <w:r>
              <w:rPr>
                <w:rFonts w:hint="eastAsia"/>
              </w:rPr>
              <w:t>碧云天生物</w:t>
            </w:r>
            <w:r w:rsidRPr="006F79CF">
              <w:rPr>
                <w:rFonts w:hint="eastAsia"/>
              </w:rPr>
              <w:t>设计多肽或者蛋白片段。</w:t>
            </w:r>
          </w:p>
        </w:tc>
      </w:tr>
      <w:tr w:rsidR="00FA014E" w:rsidRPr="008432BD" w14:paraId="0C1A90F7" w14:textId="77777777" w:rsidTr="00FA014E">
        <w:trPr>
          <w:trHeight w:val="158"/>
        </w:trPr>
        <w:tc>
          <w:tcPr>
            <w:tcW w:w="1668" w:type="dxa"/>
            <w:vMerge/>
            <w:shd w:val="clear" w:color="auto" w:fill="auto"/>
            <w:vAlign w:val="center"/>
          </w:tcPr>
          <w:p w14:paraId="79E9ACCF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4976FF2" w14:textId="77777777" w:rsidR="00FA014E" w:rsidRPr="006F79CF" w:rsidRDefault="00FA014E" w:rsidP="00BB2505">
            <w:pPr>
              <w:jc w:val="left"/>
            </w:pPr>
            <w:r w:rsidRPr="00FA014E">
              <w:rPr>
                <w:rFonts w:hint="eastAsia"/>
              </w:rPr>
              <w:t>2.</w:t>
            </w:r>
            <w:r w:rsidRPr="00FA014E">
              <w:rPr>
                <w:rFonts w:hint="eastAsia"/>
              </w:rPr>
              <w:t>基因模板</w:t>
            </w:r>
          </w:p>
        </w:tc>
        <w:tc>
          <w:tcPr>
            <w:tcW w:w="7587" w:type="dxa"/>
            <w:gridSpan w:val="2"/>
            <w:shd w:val="clear" w:color="auto" w:fill="auto"/>
            <w:vAlign w:val="center"/>
          </w:tcPr>
          <w:p w14:paraId="10AE5C60" w14:textId="77777777" w:rsidR="00FA014E" w:rsidRPr="006F79CF" w:rsidRDefault="00FA014E" w:rsidP="00BB2505">
            <w:pPr>
              <w:jc w:val="left"/>
            </w:pPr>
            <w:r w:rsidRPr="00FA014E">
              <w:rPr>
                <w:rFonts w:ascii="MS Gothic" w:eastAsia="MS Gothic" w:hAnsi="MS Gothic" w:cs="MS Gothic" w:hint="eastAsia"/>
              </w:rPr>
              <w:t>☐</w:t>
            </w:r>
            <w:r w:rsidRPr="00FA014E">
              <w:t xml:space="preserve">cDNA   </w:t>
            </w:r>
            <w:r w:rsidRPr="00FA014E">
              <w:rPr>
                <w:rFonts w:ascii="MS Gothic" w:eastAsia="MS Gothic" w:hAnsi="MS Gothic" w:cs="MS Gothic" w:hint="eastAsia"/>
              </w:rPr>
              <w:t>☐</w:t>
            </w:r>
            <w:r w:rsidRPr="00FA014E">
              <w:rPr>
                <w:rFonts w:hint="eastAsia"/>
              </w:rPr>
              <w:t>质粒</w:t>
            </w:r>
            <w:r w:rsidRPr="00FA014E">
              <w:t xml:space="preserve">   </w:t>
            </w:r>
            <w:r w:rsidRPr="00FA014E">
              <w:rPr>
                <w:rFonts w:ascii="MS Gothic" w:eastAsia="MS Gothic" w:hAnsi="MS Gothic" w:cs="MS Gothic" w:hint="eastAsia"/>
              </w:rPr>
              <w:t>☐</w:t>
            </w:r>
            <w:r w:rsidRPr="00FA014E">
              <w:rPr>
                <w:rFonts w:hint="eastAsia"/>
              </w:rPr>
              <w:t>菌液</w:t>
            </w:r>
            <w:r w:rsidRPr="00FA014E">
              <w:t xml:space="preserve">                 </w:t>
            </w:r>
            <w:r w:rsidRPr="00FA014E">
              <w:rPr>
                <w:rFonts w:hint="eastAsia"/>
              </w:rPr>
              <w:t>（标明量，片段大小，质粒名称）</w:t>
            </w:r>
          </w:p>
        </w:tc>
      </w:tr>
      <w:tr w:rsidR="00FA014E" w:rsidRPr="008432BD" w14:paraId="212EFD35" w14:textId="77777777" w:rsidTr="00FA014E">
        <w:trPr>
          <w:trHeight w:val="443"/>
        </w:trPr>
        <w:tc>
          <w:tcPr>
            <w:tcW w:w="1668" w:type="dxa"/>
            <w:vMerge/>
            <w:shd w:val="clear" w:color="auto" w:fill="auto"/>
            <w:vAlign w:val="center"/>
          </w:tcPr>
          <w:p w14:paraId="72380F25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AA0037" w14:textId="77777777" w:rsidR="00FA014E" w:rsidRPr="006F79CF" w:rsidRDefault="00FA014E" w:rsidP="00BB2505">
            <w:pPr>
              <w:jc w:val="left"/>
            </w:pPr>
          </w:p>
        </w:tc>
        <w:tc>
          <w:tcPr>
            <w:tcW w:w="7587" w:type="dxa"/>
            <w:gridSpan w:val="2"/>
            <w:shd w:val="clear" w:color="auto" w:fill="auto"/>
            <w:vAlign w:val="center"/>
          </w:tcPr>
          <w:p w14:paraId="73D72EE5" w14:textId="77777777" w:rsidR="00FA014E" w:rsidRPr="006F79CF" w:rsidRDefault="00FA014E" w:rsidP="00BB2505">
            <w:pPr>
              <w:jc w:val="left"/>
            </w:pPr>
            <w:r w:rsidRPr="00FA014E">
              <w:rPr>
                <w:rFonts w:hint="eastAsia"/>
              </w:rPr>
              <w:t>注：提供的样品必须经过测序的正确性，并提供电子版的目的基因序列。</w:t>
            </w:r>
          </w:p>
        </w:tc>
      </w:tr>
      <w:tr w:rsidR="00FA014E" w:rsidRPr="008432BD" w14:paraId="38ACE12D" w14:textId="77777777" w:rsidTr="00FA014E">
        <w:trPr>
          <w:trHeight w:val="105"/>
        </w:trPr>
        <w:tc>
          <w:tcPr>
            <w:tcW w:w="1668" w:type="dxa"/>
            <w:vMerge/>
            <w:shd w:val="clear" w:color="auto" w:fill="auto"/>
            <w:vAlign w:val="center"/>
          </w:tcPr>
          <w:p w14:paraId="22B49107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042C8AEB" w14:textId="77777777" w:rsidR="00FA014E" w:rsidRPr="006F79CF" w:rsidRDefault="00FA014E" w:rsidP="00BB2505">
            <w:pPr>
              <w:jc w:val="left"/>
            </w:pPr>
            <w:r w:rsidRPr="00FA014E">
              <w:rPr>
                <w:rFonts w:hint="eastAsia"/>
              </w:rPr>
              <w:t>3.</w:t>
            </w:r>
            <w:r w:rsidRPr="00FA014E">
              <w:rPr>
                <w:rFonts w:hint="eastAsia"/>
              </w:rPr>
              <w:t>表达质粒</w:t>
            </w:r>
            <w:r w:rsidRPr="00FA014E">
              <w:rPr>
                <w:rFonts w:hint="eastAsia"/>
              </w:rPr>
              <w:t>/</w:t>
            </w:r>
            <w:r w:rsidRPr="00FA014E">
              <w:rPr>
                <w:rFonts w:hint="eastAsia"/>
              </w:rPr>
              <w:t>菌株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BDA16E3" w14:textId="7D9B7002" w:rsidR="00FA014E" w:rsidRPr="006F79CF" w:rsidRDefault="00FA014E" w:rsidP="00BB2505">
            <w:pPr>
              <w:jc w:val="left"/>
            </w:pPr>
            <w:r w:rsidRPr="00FA014E">
              <w:rPr>
                <w:rFonts w:ascii="MS Gothic" w:eastAsia="MS Gothic" w:hAnsi="MS Gothic" w:cs="MS Gothic" w:hint="eastAsia"/>
              </w:rPr>
              <w:t>☐</w:t>
            </w:r>
            <w:r w:rsidRPr="00FA014E">
              <w:rPr>
                <w:rFonts w:hint="eastAsia"/>
              </w:rPr>
              <w:t>质粒</w:t>
            </w:r>
            <w:r w:rsidRPr="00FA014E">
              <w:rPr>
                <w:u w:val="single"/>
              </w:rPr>
              <w:t xml:space="preserve">             </w:t>
            </w:r>
            <w:r>
              <w:rPr>
                <w:u w:val="single"/>
              </w:rPr>
              <w:t xml:space="preserve">                      </w:t>
            </w:r>
            <w:r w:rsidRPr="00FA014E">
              <w:rPr>
                <w:rFonts w:hint="eastAsia"/>
              </w:rPr>
              <w:t>（标明质粒名称，</w:t>
            </w:r>
            <w:r w:rsidR="00966FAC">
              <w:rPr>
                <w:rFonts w:hint="eastAsia"/>
              </w:rPr>
              <w:t>抗性，图谱，</w:t>
            </w:r>
            <w:r w:rsidRPr="00FA014E">
              <w:rPr>
                <w:rFonts w:hint="eastAsia"/>
              </w:rPr>
              <w:t>片段大小）</w:t>
            </w:r>
          </w:p>
        </w:tc>
      </w:tr>
      <w:tr w:rsidR="00FA014E" w:rsidRPr="008432BD" w14:paraId="21AE3B5D" w14:textId="77777777" w:rsidTr="00FA014E">
        <w:trPr>
          <w:trHeight w:val="105"/>
        </w:trPr>
        <w:tc>
          <w:tcPr>
            <w:tcW w:w="1668" w:type="dxa"/>
            <w:vMerge/>
            <w:shd w:val="clear" w:color="auto" w:fill="auto"/>
            <w:vAlign w:val="center"/>
          </w:tcPr>
          <w:p w14:paraId="5B47459A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845FF02" w14:textId="77777777" w:rsidR="00FA014E" w:rsidRPr="00FA014E" w:rsidRDefault="00FA014E" w:rsidP="00BB2505">
            <w:pPr>
              <w:jc w:val="left"/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054D64E" w14:textId="2BDBE413" w:rsidR="00FA014E" w:rsidRPr="006F79CF" w:rsidRDefault="00FA014E" w:rsidP="00FA014E">
            <w:pPr>
              <w:jc w:val="left"/>
            </w:pPr>
            <w:r w:rsidRPr="00FA014E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hint="eastAsia"/>
              </w:rPr>
              <w:t>菌株</w:t>
            </w:r>
            <w:r>
              <w:rPr>
                <w:u w:val="single"/>
              </w:rPr>
              <w:t xml:space="preserve">                     </w:t>
            </w:r>
            <w:r>
              <w:rPr>
                <w:rFonts w:ascii="Arial" w:cs="Arial" w:hint="eastAsia"/>
                <w:szCs w:val="21"/>
              </w:rPr>
              <w:t>（标明菌株名称，质粒名称，</w:t>
            </w:r>
            <w:r w:rsidR="00966FAC">
              <w:rPr>
                <w:rFonts w:ascii="Arial" w:cs="Arial" w:hint="eastAsia"/>
                <w:szCs w:val="21"/>
              </w:rPr>
              <w:t>抗性，图谱，</w:t>
            </w:r>
            <w:r>
              <w:rPr>
                <w:rFonts w:ascii="Arial" w:cs="Arial" w:hint="eastAsia"/>
                <w:szCs w:val="21"/>
              </w:rPr>
              <w:t>目的基因大小）</w:t>
            </w:r>
          </w:p>
        </w:tc>
      </w:tr>
      <w:tr w:rsidR="00FA014E" w:rsidRPr="008432BD" w14:paraId="25577A57" w14:textId="77777777" w:rsidTr="00FA014E">
        <w:trPr>
          <w:trHeight w:val="105"/>
        </w:trPr>
        <w:tc>
          <w:tcPr>
            <w:tcW w:w="1668" w:type="dxa"/>
            <w:vMerge/>
            <w:shd w:val="clear" w:color="auto" w:fill="auto"/>
            <w:vAlign w:val="center"/>
          </w:tcPr>
          <w:p w14:paraId="34282E23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47EB5E8" w14:textId="77777777" w:rsidR="00FA014E" w:rsidRPr="00FA014E" w:rsidRDefault="00FA014E" w:rsidP="00BB2505">
            <w:pPr>
              <w:jc w:val="left"/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0C1539CF" w14:textId="77777777" w:rsidR="00FA014E" w:rsidRPr="00FA014E" w:rsidRDefault="00FA014E" w:rsidP="00BB2505">
            <w:pPr>
              <w:jc w:val="left"/>
            </w:pPr>
            <w:r w:rsidRPr="00FA014E">
              <w:rPr>
                <w:rFonts w:hint="eastAsia"/>
              </w:rPr>
              <w:t>注：若是客户已经做过表达，请提供诱导表达的条件。</w:t>
            </w:r>
          </w:p>
        </w:tc>
      </w:tr>
      <w:tr w:rsidR="00FA014E" w:rsidRPr="008432BD" w14:paraId="6E23A14B" w14:textId="77777777" w:rsidTr="00FA014E">
        <w:trPr>
          <w:trHeight w:val="158"/>
        </w:trPr>
        <w:tc>
          <w:tcPr>
            <w:tcW w:w="1668" w:type="dxa"/>
            <w:vMerge/>
            <w:shd w:val="clear" w:color="auto" w:fill="auto"/>
            <w:vAlign w:val="center"/>
          </w:tcPr>
          <w:p w14:paraId="27FD21AA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5014A3B" w14:textId="77777777" w:rsidR="00FA014E" w:rsidRPr="006F79CF" w:rsidRDefault="00FA014E" w:rsidP="00BB2505">
            <w:pPr>
              <w:jc w:val="left"/>
            </w:pPr>
            <w:r w:rsidRPr="00FA014E">
              <w:rPr>
                <w:rFonts w:hint="eastAsia"/>
              </w:rPr>
              <w:t>4.</w:t>
            </w:r>
            <w:r w:rsidRPr="00FA014E">
              <w:rPr>
                <w:rFonts w:hint="eastAsia"/>
              </w:rPr>
              <w:t>纯化蛋白</w:t>
            </w:r>
          </w:p>
        </w:tc>
        <w:tc>
          <w:tcPr>
            <w:tcW w:w="7587" w:type="dxa"/>
            <w:gridSpan w:val="2"/>
            <w:shd w:val="clear" w:color="auto" w:fill="auto"/>
            <w:vAlign w:val="center"/>
          </w:tcPr>
          <w:p w14:paraId="0D897A40" w14:textId="77777777" w:rsidR="00FA014E" w:rsidRPr="006F79CF" w:rsidRDefault="004378C4" w:rsidP="00BB2505">
            <w:pPr>
              <w:jc w:val="left"/>
            </w:pPr>
            <w:r w:rsidRPr="00FA014E">
              <w:rPr>
                <w:rFonts w:hint="eastAsia"/>
              </w:rPr>
              <w:t>浓度</w:t>
            </w:r>
            <w:r w:rsidRPr="00FA014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FA014E">
              <w:rPr>
                <w:rFonts w:hint="eastAsia"/>
                <w:u w:val="single"/>
              </w:rPr>
              <w:t xml:space="preserve">  </w:t>
            </w:r>
            <w:r w:rsidRPr="00FA014E">
              <w:rPr>
                <w:rFonts w:hint="eastAsia"/>
              </w:rPr>
              <w:t>;</w:t>
            </w:r>
            <w:r w:rsidRPr="00FA014E">
              <w:rPr>
                <w:rFonts w:hint="eastAsia"/>
              </w:rPr>
              <w:t>体积</w:t>
            </w:r>
            <w:r w:rsidRPr="00FA014E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FA014E">
              <w:rPr>
                <w:rFonts w:hint="eastAsia"/>
                <w:u w:val="single"/>
              </w:rPr>
              <w:t xml:space="preserve">   </w:t>
            </w:r>
            <w:r w:rsidRPr="00FA014E">
              <w:rPr>
                <w:rFonts w:hint="eastAsia"/>
              </w:rPr>
              <w:t>;</w:t>
            </w:r>
            <w:r w:rsidRPr="00FA014E">
              <w:rPr>
                <w:rFonts w:hint="eastAsia"/>
              </w:rPr>
              <w:t>分子量</w:t>
            </w:r>
            <w:r w:rsidRPr="00FA014E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</w:t>
            </w:r>
            <w:r w:rsidRPr="00FA014E">
              <w:rPr>
                <w:rFonts w:hint="eastAsia"/>
                <w:u w:val="single"/>
              </w:rPr>
              <w:t xml:space="preserve"> </w:t>
            </w:r>
            <w:r w:rsidRPr="00FA014E">
              <w:rPr>
                <w:rFonts w:hint="eastAsia"/>
              </w:rPr>
              <w:t>;</w:t>
            </w:r>
            <w:r>
              <w:rPr>
                <w:rFonts w:hint="eastAsia"/>
              </w:rPr>
              <w:t>标签</w:t>
            </w:r>
            <w:r w:rsidRPr="009B676C">
              <w:rPr>
                <w:rFonts w:hint="eastAsia"/>
                <w:i/>
                <w:u w:val="single"/>
              </w:rPr>
              <w:t xml:space="preserve">      </w:t>
            </w:r>
            <w:r>
              <w:rPr>
                <w:rFonts w:hint="eastAsia"/>
                <w:i/>
                <w:u w:val="single"/>
              </w:rPr>
              <w:t xml:space="preserve">  </w:t>
            </w:r>
            <w:r w:rsidRPr="009B676C">
              <w:rPr>
                <w:rFonts w:hint="eastAsia"/>
                <w:i/>
                <w:u w:val="single"/>
              </w:rPr>
              <w:t xml:space="preserve"> </w:t>
            </w:r>
            <w:r w:rsidRPr="00FA014E">
              <w:rPr>
                <w:rFonts w:hint="eastAsia"/>
              </w:rPr>
              <w:t>;</w:t>
            </w:r>
            <w:r w:rsidRPr="00FA014E">
              <w:rPr>
                <w:rFonts w:hint="eastAsia"/>
              </w:rPr>
              <w:t>缓冲液</w:t>
            </w:r>
            <w:r w:rsidRPr="00FA014E">
              <w:rPr>
                <w:rFonts w:hint="eastAsia"/>
                <w:u w:val="single"/>
              </w:rPr>
              <w:t xml:space="preserve">         </w:t>
            </w:r>
          </w:p>
        </w:tc>
      </w:tr>
      <w:tr w:rsidR="00FA014E" w:rsidRPr="008432BD" w14:paraId="464FD419" w14:textId="77777777" w:rsidTr="00FA014E">
        <w:trPr>
          <w:trHeight w:val="157"/>
        </w:trPr>
        <w:tc>
          <w:tcPr>
            <w:tcW w:w="1668" w:type="dxa"/>
            <w:vMerge/>
            <w:shd w:val="clear" w:color="auto" w:fill="auto"/>
            <w:vAlign w:val="center"/>
          </w:tcPr>
          <w:p w14:paraId="67EFB55A" w14:textId="77777777" w:rsidR="00FA014E" w:rsidRDefault="00FA014E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20D2851" w14:textId="77777777" w:rsidR="00FA014E" w:rsidRPr="00FA014E" w:rsidRDefault="00FA014E" w:rsidP="00BB2505">
            <w:pPr>
              <w:jc w:val="left"/>
            </w:pPr>
          </w:p>
        </w:tc>
        <w:tc>
          <w:tcPr>
            <w:tcW w:w="7587" w:type="dxa"/>
            <w:gridSpan w:val="2"/>
            <w:shd w:val="clear" w:color="auto" w:fill="auto"/>
            <w:vAlign w:val="center"/>
          </w:tcPr>
          <w:p w14:paraId="7DD09778" w14:textId="77777777" w:rsidR="00FA014E" w:rsidRPr="006F79CF" w:rsidRDefault="008A5B47" w:rsidP="00BB2505">
            <w:pPr>
              <w:jc w:val="left"/>
            </w:pPr>
            <w:r w:rsidRPr="008A5B47">
              <w:rPr>
                <w:rFonts w:hint="eastAsia"/>
              </w:rPr>
              <w:t>注：提供的蛋白浓度需要在</w:t>
            </w:r>
            <w:r w:rsidRPr="008A5B47">
              <w:rPr>
                <w:rFonts w:hint="eastAsia"/>
              </w:rPr>
              <w:t>0.5mg/ml</w:t>
            </w:r>
            <w:r w:rsidRPr="008A5B47">
              <w:rPr>
                <w:rFonts w:hint="eastAsia"/>
              </w:rPr>
              <w:t>以上</w:t>
            </w:r>
            <w:r w:rsidR="003D3F0E">
              <w:rPr>
                <w:rFonts w:hint="eastAsia"/>
              </w:rPr>
              <w:t>，</w:t>
            </w:r>
            <w:r w:rsidR="003D3F0E" w:rsidRPr="003D3F0E">
              <w:rPr>
                <w:rFonts w:hint="eastAsia"/>
              </w:rPr>
              <w:t>纯度</w:t>
            </w:r>
            <w:r w:rsidR="003D3F0E" w:rsidRPr="003D3F0E">
              <w:rPr>
                <w:rFonts w:hint="eastAsia"/>
              </w:rPr>
              <w:t>85%</w:t>
            </w:r>
            <w:r w:rsidR="003D3F0E" w:rsidRPr="003D3F0E">
              <w:rPr>
                <w:rFonts w:hint="eastAsia"/>
              </w:rPr>
              <w:t>以上</w:t>
            </w:r>
            <w:r w:rsidR="003D3F0E">
              <w:rPr>
                <w:rFonts w:hint="eastAsia"/>
              </w:rPr>
              <w:t>，总量在</w:t>
            </w:r>
            <w:r w:rsidR="003D3F0E">
              <w:rPr>
                <w:rFonts w:hint="eastAsia"/>
              </w:rPr>
              <w:t>3-5mg</w:t>
            </w:r>
            <w:r w:rsidRPr="008A5B47">
              <w:rPr>
                <w:rFonts w:hint="eastAsia"/>
              </w:rPr>
              <w:t>。</w:t>
            </w:r>
          </w:p>
        </w:tc>
      </w:tr>
      <w:tr w:rsidR="002D3415" w:rsidRPr="008432BD" w14:paraId="273AF054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7F88A682" w14:textId="77777777" w:rsidR="002D3415" w:rsidRDefault="001B1813" w:rsidP="00BB250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B1813">
              <w:rPr>
                <w:rFonts w:ascii="Arial" w:hAnsi="Arial" w:hint="eastAsia"/>
                <w:b/>
                <w:bCs/>
                <w:sz w:val="20"/>
                <w:szCs w:val="20"/>
              </w:rPr>
              <w:t>免疫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3868CADA" w14:textId="77777777" w:rsidR="002D3415" w:rsidRPr="002D5F1A" w:rsidRDefault="001B1813" w:rsidP="00BB2505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D2CE2">
              <w:rPr>
                <w:rFonts w:hint="eastAsia"/>
              </w:rPr>
              <w:t>按照</w:t>
            </w:r>
            <w:r w:rsidRPr="007D2CE2">
              <w:rPr>
                <w:rFonts w:hint="eastAsia"/>
              </w:rPr>
              <w:t>3-2-2-2</w:t>
            </w:r>
            <w:r w:rsidRPr="007D2CE2">
              <w:rPr>
                <w:rFonts w:hint="eastAsia"/>
              </w:rPr>
              <w:t>的免疫流程。在</w:t>
            </w:r>
            <w:proofErr w:type="gramStart"/>
            <w:r w:rsidRPr="007D2CE2">
              <w:rPr>
                <w:rFonts w:hint="eastAsia"/>
              </w:rPr>
              <w:t>三免后采血</w:t>
            </w:r>
            <w:proofErr w:type="gramEnd"/>
            <w:r w:rsidRPr="007D2CE2">
              <w:rPr>
                <w:rFonts w:hint="eastAsia"/>
              </w:rPr>
              <w:t>Elisa</w:t>
            </w:r>
            <w:r w:rsidRPr="007D2CE2">
              <w:rPr>
                <w:rFonts w:hint="eastAsia"/>
              </w:rPr>
              <w:t>检测，如需检测其他实验请提前准备好样品。</w:t>
            </w:r>
          </w:p>
        </w:tc>
      </w:tr>
      <w:tr w:rsidR="00043C05" w:rsidRPr="007E0C74" w14:paraId="10349FEC" w14:textId="77777777" w:rsidTr="00563E00">
        <w:trPr>
          <w:trHeight w:val="186"/>
        </w:trPr>
        <w:tc>
          <w:tcPr>
            <w:tcW w:w="1668" w:type="dxa"/>
            <w:shd w:val="clear" w:color="auto" w:fill="auto"/>
            <w:vAlign w:val="center"/>
          </w:tcPr>
          <w:p w14:paraId="1B2285E8" w14:textId="77777777" w:rsidR="00043C05" w:rsidRDefault="001B1813" w:rsidP="00901E2A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1B1813">
              <w:rPr>
                <w:rFonts w:ascii="Arial" w:hAnsi="Arial" w:hint="eastAsia"/>
                <w:b/>
                <w:bCs/>
                <w:sz w:val="20"/>
                <w:szCs w:val="20"/>
              </w:rPr>
              <w:t>检测</w:t>
            </w:r>
            <w:r w:rsidR="00A2245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1677E263" w14:textId="77777777" w:rsidR="00043C05" w:rsidRPr="001B1813" w:rsidRDefault="008C3BF9" w:rsidP="001B1813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ELISA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="00310DD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WB</w:t>
            </w:r>
            <w:r w:rsidR="00043C0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1B1813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050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 xml:space="preserve">ICC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175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 xml:space="preserve">IHC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798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 xml:space="preserve">FC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851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其他</w:t>
            </w:r>
            <w:r w:rsidR="00043C05" w:rsidRPr="001B1813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</w:t>
            </w:r>
            <w:r w:rsidR="001B1813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="00A14F71" w14:paraId="2E04FB47" w14:textId="77777777" w:rsidTr="00563E00">
        <w:trPr>
          <w:trHeight w:val="489"/>
        </w:trPr>
        <w:tc>
          <w:tcPr>
            <w:tcW w:w="1668" w:type="dxa"/>
            <w:shd w:val="clear" w:color="auto" w:fill="auto"/>
            <w:vAlign w:val="center"/>
          </w:tcPr>
          <w:p w14:paraId="4DE7DDCD" w14:textId="77777777" w:rsidR="00A14F71" w:rsidRDefault="001B1813" w:rsidP="00CD1A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lastRenderedPageBreak/>
              <w:t>交货内容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5334DCBC" w14:textId="77777777" w:rsidR="00A14F71" w:rsidRPr="001B1813" w:rsidRDefault="008C3BF9" w:rsidP="00CD1A01">
            <w:pPr>
              <w:jc w:val="left"/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全部血清</w:t>
            </w:r>
            <w:r w:rsidR="001B1813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883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5mL</w:t>
            </w:r>
            <w:r w:rsidR="001B1813">
              <w:rPr>
                <w:rFonts w:ascii="Arial" w:hAnsi="Arial" w:hint="eastAsia"/>
                <w:sz w:val="20"/>
                <w:szCs w:val="20"/>
              </w:rPr>
              <w:t>纯化抗体</w:t>
            </w:r>
            <w:r w:rsidR="001B1813"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885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其他</w:t>
            </w:r>
            <w:r w:rsidR="001B1813" w:rsidRPr="001B1813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   </w:t>
            </w:r>
            <w:r w:rsidR="001B1813">
              <w:rPr>
                <w:rFonts w:ascii="Arial" w:hAnsi="Arial" w:hint="eastAsia"/>
                <w:sz w:val="20"/>
                <w:szCs w:val="20"/>
                <w:u w:val="single"/>
              </w:rPr>
              <w:t xml:space="preserve"> </w:t>
            </w:r>
            <w:r w:rsidR="001B1813" w:rsidRPr="001B1813">
              <w:rPr>
                <w:rFonts w:ascii="Arial" w:hAnsi="Arial" w:hint="eastAsia"/>
                <w:sz w:val="20"/>
                <w:szCs w:val="20"/>
                <w:u w:val="single"/>
              </w:rPr>
              <w:t xml:space="preserve">           </w:t>
            </w:r>
            <w:r w:rsidR="001B1813">
              <w:rPr>
                <w:rFonts w:ascii="Arial" w:hAnsi="Arial" w:hint="eastAsia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39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813">
              <w:rPr>
                <w:rFonts w:ascii="Arial" w:hAnsi="Arial" w:hint="eastAsia"/>
                <w:sz w:val="20"/>
                <w:szCs w:val="20"/>
              </w:rPr>
              <w:t>是否加抗体保护剂</w:t>
            </w:r>
          </w:p>
        </w:tc>
      </w:tr>
      <w:tr w:rsidR="00382318" w:rsidRPr="007341EA" w14:paraId="62A88705" w14:textId="77777777" w:rsidTr="00563E00">
        <w:trPr>
          <w:trHeight w:val="468"/>
        </w:trPr>
        <w:tc>
          <w:tcPr>
            <w:tcW w:w="1668" w:type="dxa"/>
            <w:shd w:val="clear" w:color="auto" w:fill="auto"/>
            <w:vAlign w:val="center"/>
          </w:tcPr>
          <w:p w14:paraId="1028AA9D" w14:textId="77777777" w:rsidR="00382318" w:rsidRDefault="00310DD6" w:rsidP="00A403D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相关文献</w:t>
            </w:r>
            <w:r w:rsidR="00A2245B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0325F805" w14:textId="77777777" w:rsidR="00382318" w:rsidRPr="007341EA" w:rsidRDefault="00310DD6" w:rsidP="00310DD6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如有，</w:t>
            </w:r>
            <w:hyperlink r:id="rId14" w:history="1">
              <w:r w:rsidR="00F547C7" w:rsidRPr="008D2F34">
                <w:rPr>
                  <w:rStyle w:val="ac"/>
                  <w:rFonts w:ascii="Arial" w:hAnsi="Arial"/>
                  <w:sz w:val="20"/>
                  <w:szCs w:val="20"/>
                </w:rPr>
                <w:t>请发送至</w:t>
              </w:r>
              <w:r w:rsidR="00F547C7" w:rsidRPr="008D2F34">
                <w:rPr>
                  <w:rStyle w:val="ac"/>
                  <w:rFonts w:ascii="Arial" w:hAnsi="Arial" w:hint="eastAsia"/>
                  <w:sz w:val="20"/>
                  <w:szCs w:val="20"/>
                </w:rPr>
                <w:t>service@beyotime.com</w:t>
              </w:r>
            </w:hyperlink>
            <w:r w:rsidR="00F547C7"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</w:tc>
      </w:tr>
      <w:tr w:rsidR="00A14F71" w14:paraId="0A9028E2" w14:textId="77777777" w:rsidTr="00563E00">
        <w:trPr>
          <w:trHeight w:val="339"/>
        </w:trPr>
        <w:tc>
          <w:tcPr>
            <w:tcW w:w="1668" w:type="dxa"/>
            <w:shd w:val="clear" w:color="auto" w:fill="auto"/>
            <w:vAlign w:val="center"/>
          </w:tcPr>
          <w:p w14:paraId="7650B54A" w14:textId="77777777" w:rsidR="00A14F71" w:rsidRDefault="00A14F71" w:rsidP="00CD1A0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="00A2245B">
              <w:rPr>
                <w:rFonts w:ascii="Arial" w:hAnsi="Arial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2" w:type="dxa"/>
            <w:gridSpan w:val="3"/>
            <w:shd w:val="clear" w:color="auto" w:fill="auto"/>
            <w:vAlign w:val="center"/>
          </w:tcPr>
          <w:p w14:paraId="1147CD00" w14:textId="77777777" w:rsidR="00A14F71" w:rsidRPr="00FC3464" w:rsidRDefault="00A14F71" w:rsidP="00FC3464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77D1C33" w14:textId="77777777" w:rsidR="00997B71" w:rsidRDefault="00997B71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75AFAFE8" w14:textId="77777777"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 w:rsidR="003F10D8">
        <w:rPr>
          <w:rFonts w:ascii="Arial" w:hAnsi="Arial" w:hint="eastAsia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2"/>
      </w:tblGrid>
      <w:tr w:rsidR="00310DD6" w14:paraId="2D14FCCC" w14:textId="77777777" w:rsidTr="00310DD6">
        <w:tc>
          <w:tcPr>
            <w:tcW w:w="10648" w:type="dxa"/>
          </w:tcPr>
          <w:p w14:paraId="6FFC603F" w14:textId="1656F980" w:rsidR="00310DD6" w:rsidRPr="007D2CE2" w:rsidRDefault="007D2CE2" w:rsidP="00A14F71">
            <w:pPr>
              <w:jc w:val="left"/>
            </w:pPr>
            <w:r w:rsidRPr="007D2CE2">
              <w:rPr>
                <w:rFonts w:hint="eastAsia"/>
              </w:rPr>
              <w:t>该基因是否有相似性较高的</w:t>
            </w:r>
            <w:r w:rsidR="00C86201">
              <w:rPr>
                <w:rFonts w:hint="eastAsia"/>
              </w:rPr>
              <w:t>同源基因</w:t>
            </w:r>
            <w:r w:rsidRPr="007D2CE2">
              <w:rPr>
                <w:rFonts w:hint="eastAsia"/>
              </w:rPr>
              <w:t>，需要抗体识别或避免；如有，请提供序列。</w:t>
            </w:r>
          </w:p>
          <w:p w14:paraId="40055297" w14:textId="77777777"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273E2E84" w14:textId="77777777" w:rsidR="00310DD6" w:rsidRDefault="00310DD6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178B589F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57D376FF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14:paraId="6688E70E" w14:textId="77777777" w:rsidR="00A2245B" w:rsidRDefault="00A224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14:paraId="1932E97D" w14:textId="77777777" w:rsidR="00310DD6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</w:p>
    <w:p w14:paraId="51342FE9" w14:textId="77777777"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14:paraId="5A1ECCC4" w14:textId="77777777"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14:paraId="6AA27436" w14:textId="77777777"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14:paraId="44B38407" w14:textId="77777777"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DDA1" w14:textId="77777777" w:rsidR="008C3BF9" w:rsidRDefault="008C3BF9" w:rsidP="00555136">
      <w:r>
        <w:separator/>
      </w:r>
    </w:p>
  </w:endnote>
  <w:endnote w:type="continuationSeparator" w:id="0">
    <w:p w14:paraId="2EDBDA34" w14:textId="77777777" w:rsidR="008C3BF9" w:rsidRDefault="008C3BF9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724" w14:textId="77777777"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5837D5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="00B066B4">
      <w:rPr>
        <w:rFonts w:ascii="Times New Roman" w:hAnsi="Times New Roman" w:hint="eastAsia"/>
        <w:b/>
        <w:position w:val="2"/>
        <w:sz w:val="18"/>
        <w:szCs w:val="18"/>
      </w:rPr>
      <w:t>抗体定制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4D08" w14:textId="77777777"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FAE9F3" w14:textId="77777777"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D3E9" w14:textId="77777777" w:rsidR="008C3BF9" w:rsidRDefault="008C3BF9" w:rsidP="00555136">
      <w:r>
        <w:separator/>
      </w:r>
    </w:p>
  </w:footnote>
  <w:footnote w:type="continuationSeparator" w:id="0">
    <w:p w14:paraId="4922CF6F" w14:textId="77777777" w:rsidR="008C3BF9" w:rsidRDefault="008C3BF9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C1"/>
    <w:rsid w:val="00014C29"/>
    <w:rsid w:val="00020380"/>
    <w:rsid w:val="00023FFD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C4166"/>
    <w:rsid w:val="000E6D24"/>
    <w:rsid w:val="00122EAE"/>
    <w:rsid w:val="00132DAF"/>
    <w:rsid w:val="001461AA"/>
    <w:rsid w:val="00150A9A"/>
    <w:rsid w:val="001519A1"/>
    <w:rsid w:val="001666DD"/>
    <w:rsid w:val="0017506A"/>
    <w:rsid w:val="001900C5"/>
    <w:rsid w:val="001B1813"/>
    <w:rsid w:val="001C59DE"/>
    <w:rsid w:val="001C6342"/>
    <w:rsid w:val="001D3C9F"/>
    <w:rsid w:val="001E6D6C"/>
    <w:rsid w:val="001F2BC5"/>
    <w:rsid w:val="001F6ACB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1221C"/>
    <w:rsid w:val="00340647"/>
    <w:rsid w:val="003514F5"/>
    <w:rsid w:val="00372EA6"/>
    <w:rsid w:val="00375C68"/>
    <w:rsid w:val="00380D38"/>
    <w:rsid w:val="00382318"/>
    <w:rsid w:val="00390A43"/>
    <w:rsid w:val="003A4C65"/>
    <w:rsid w:val="003A6D35"/>
    <w:rsid w:val="003B49A9"/>
    <w:rsid w:val="003B69A5"/>
    <w:rsid w:val="003C5969"/>
    <w:rsid w:val="003D3F0E"/>
    <w:rsid w:val="003D741C"/>
    <w:rsid w:val="003E3F39"/>
    <w:rsid w:val="003E5504"/>
    <w:rsid w:val="003F10D8"/>
    <w:rsid w:val="003F33E0"/>
    <w:rsid w:val="003F5F3B"/>
    <w:rsid w:val="00411B13"/>
    <w:rsid w:val="0043166C"/>
    <w:rsid w:val="004378C4"/>
    <w:rsid w:val="004738FA"/>
    <w:rsid w:val="00491F96"/>
    <w:rsid w:val="00492FD4"/>
    <w:rsid w:val="00495A96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3E00"/>
    <w:rsid w:val="00565A24"/>
    <w:rsid w:val="00566532"/>
    <w:rsid w:val="00582781"/>
    <w:rsid w:val="005837D5"/>
    <w:rsid w:val="0058529F"/>
    <w:rsid w:val="005871CE"/>
    <w:rsid w:val="0059152C"/>
    <w:rsid w:val="00592012"/>
    <w:rsid w:val="005A063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95659"/>
    <w:rsid w:val="006A0755"/>
    <w:rsid w:val="006A7D01"/>
    <w:rsid w:val="006B60F6"/>
    <w:rsid w:val="006C2FD8"/>
    <w:rsid w:val="006F0211"/>
    <w:rsid w:val="006F1504"/>
    <w:rsid w:val="006F79CF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D2CE2"/>
    <w:rsid w:val="007E0C74"/>
    <w:rsid w:val="007E5D07"/>
    <w:rsid w:val="007F1409"/>
    <w:rsid w:val="007F453E"/>
    <w:rsid w:val="00803C54"/>
    <w:rsid w:val="00805902"/>
    <w:rsid w:val="00813A9A"/>
    <w:rsid w:val="00840A39"/>
    <w:rsid w:val="00840C30"/>
    <w:rsid w:val="008637DE"/>
    <w:rsid w:val="008701AA"/>
    <w:rsid w:val="00870CDB"/>
    <w:rsid w:val="008751AE"/>
    <w:rsid w:val="00890F6C"/>
    <w:rsid w:val="00893A6C"/>
    <w:rsid w:val="008A0B7D"/>
    <w:rsid w:val="008A5B47"/>
    <w:rsid w:val="008A6C36"/>
    <w:rsid w:val="008B26A0"/>
    <w:rsid w:val="008B31CE"/>
    <w:rsid w:val="008B3770"/>
    <w:rsid w:val="008C0301"/>
    <w:rsid w:val="008C0A61"/>
    <w:rsid w:val="008C3BF9"/>
    <w:rsid w:val="008D19B3"/>
    <w:rsid w:val="008E6277"/>
    <w:rsid w:val="008F7005"/>
    <w:rsid w:val="00901E2A"/>
    <w:rsid w:val="00911569"/>
    <w:rsid w:val="009134C1"/>
    <w:rsid w:val="009149BF"/>
    <w:rsid w:val="009267F8"/>
    <w:rsid w:val="009323B7"/>
    <w:rsid w:val="00937631"/>
    <w:rsid w:val="00937CB5"/>
    <w:rsid w:val="00942FEB"/>
    <w:rsid w:val="0095141B"/>
    <w:rsid w:val="00966FAC"/>
    <w:rsid w:val="00970583"/>
    <w:rsid w:val="00974C19"/>
    <w:rsid w:val="0097557C"/>
    <w:rsid w:val="00981B63"/>
    <w:rsid w:val="0098781C"/>
    <w:rsid w:val="00990984"/>
    <w:rsid w:val="00994F42"/>
    <w:rsid w:val="00997B71"/>
    <w:rsid w:val="009A29B8"/>
    <w:rsid w:val="009B3821"/>
    <w:rsid w:val="009C078B"/>
    <w:rsid w:val="00A073FB"/>
    <w:rsid w:val="00A14F71"/>
    <w:rsid w:val="00A2245B"/>
    <w:rsid w:val="00A3111F"/>
    <w:rsid w:val="00A31477"/>
    <w:rsid w:val="00A403DC"/>
    <w:rsid w:val="00A411F2"/>
    <w:rsid w:val="00A454E4"/>
    <w:rsid w:val="00A5342B"/>
    <w:rsid w:val="00A56C8F"/>
    <w:rsid w:val="00A65135"/>
    <w:rsid w:val="00A67050"/>
    <w:rsid w:val="00A7318F"/>
    <w:rsid w:val="00AA6F1D"/>
    <w:rsid w:val="00AC7AD3"/>
    <w:rsid w:val="00AE1D22"/>
    <w:rsid w:val="00AE3AE5"/>
    <w:rsid w:val="00AE5706"/>
    <w:rsid w:val="00B066B4"/>
    <w:rsid w:val="00B11F9C"/>
    <w:rsid w:val="00B17D41"/>
    <w:rsid w:val="00B30597"/>
    <w:rsid w:val="00B66414"/>
    <w:rsid w:val="00B66B3F"/>
    <w:rsid w:val="00B76E93"/>
    <w:rsid w:val="00B811D7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244B"/>
    <w:rsid w:val="00C2368B"/>
    <w:rsid w:val="00C258DE"/>
    <w:rsid w:val="00C31E53"/>
    <w:rsid w:val="00C33F9E"/>
    <w:rsid w:val="00C433BF"/>
    <w:rsid w:val="00C550E6"/>
    <w:rsid w:val="00C62D08"/>
    <w:rsid w:val="00C67343"/>
    <w:rsid w:val="00C86201"/>
    <w:rsid w:val="00C979DF"/>
    <w:rsid w:val="00CA2724"/>
    <w:rsid w:val="00CB48B9"/>
    <w:rsid w:val="00CD1A01"/>
    <w:rsid w:val="00CF4BDD"/>
    <w:rsid w:val="00CF5C27"/>
    <w:rsid w:val="00D0301B"/>
    <w:rsid w:val="00D148F9"/>
    <w:rsid w:val="00D16EBA"/>
    <w:rsid w:val="00D30934"/>
    <w:rsid w:val="00D37293"/>
    <w:rsid w:val="00D61106"/>
    <w:rsid w:val="00D72C37"/>
    <w:rsid w:val="00D739D7"/>
    <w:rsid w:val="00D8473A"/>
    <w:rsid w:val="00D92EBC"/>
    <w:rsid w:val="00DA5FF5"/>
    <w:rsid w:val="00DB5EB7"/>
    <w:rsid w:val="00DC333C"/>
    <w:rsid w:val="00DD23D3"/>
    <w:rsid w:val="00DD68D5"/>
    <w:rsid w:val="00DE02A5"/>
    <w:rsid w:val="00DF4A52"/>
    <w:rsid w:val="00E0531B"/>
    <w:rsid w:val="00E2381F"/>
    <w:rsid w:val="00E75E68"/>
    <w:rsid w:val="00E773E1"/>
    <w:rsid w:val="00E916CD"/>
    <w:rsid w:val="00EB2DFB"/>
    <w:rsid w:val="00EB32E7"/>
    <w:rsid w:val="00EB4351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96207"/>
    <w:rsid w:val="00FA014E"/>
    <w:rsid w:val="00FB55B6"/>
    <w:rsid w:val="00FB7797"/>
    <w:rsid w:val="00FC3464"/>
    <w:rsid w:val="00FD1BBE"/>
    <w:rsid w:val="00FD489D"/>
    <w:rsid w:val="00FE00FC"/>
    <w:rsid w:val="00FE0F03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9110"/>
  <w15:docId w15:val="{509DB1F6-BBD7-4CCB-84C1-83645C2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023FF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23FF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23FF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3FF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23F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370C-7BC7-4E35-AA36-0C1A22F5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ian Liping</cp:lastModifiedBy>
  <cp:revision>2</cp:revision>
  <dcterms:created xsi:type="dcterms:W3CDTF">2020-05-02T19:42:00Z</dcterms:created>
  <dcterms:modified xsi:type="dcterms:W3CDTF">2020-05-02T19:42:00Z</dcterms:modified>
</cp:coreProperties>
</file>